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C3" w:rsidRPr="00F35B15" w:rsidRDefault="005538C3" w:rsidP="00C36B14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токол публичных слушаний</w:t>
      </w:r>
    </w:p>
    <w:p w:rsidR="009F4DD5" w:rsidRPr="00F35B15" w:rsidRDefault="005538C3" w:rsidP="00C36B14">
      <w:pPr>
        <w:tabs>
          <w:tab w:val="left" w:pos="3402"/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9F4DD5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у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сения изменений в правила землепользования и застройки </w:t>
      </w:r>
      <w:r w:rsidR="009F4DD5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еловского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</w:t>
      </w:r>
    </w:p>
    <w:p w:rsidR="005538C3" w:rsidRPr="00F35B15" w:rsidRDefault="005538C3" w:rsidP="00C36B14">
      <w:pPr>
        <w:tabs>
          <w:tab w:val="left" w:pos="3402"/>
          <w:tab w:val="left" w:pos="90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</w:t>
      </w:r>
      <w:r w:rsidR="009F4DD5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538C3" w:rsidRPr="00F35B15" w:rsidRDefault="005538C3" w:rsidP="00C36B14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color w:val="0D0D0D" w:themeColor="text1" w:themeTint="F2"/>
        </w:rPr>
      </w:pPr>
    </w:p>
    <w:p w:rsidR="00AF1394" w:rsidRPr="00F35B15" w:rsidRDefault="0013001A" w:rsidP="00C36B14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 июня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9  г.                                                                 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.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еловка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</w:t>
      </w:r>
    </w:p>
    <w:p w:rsidR="005538C3" w:rsidRPr="00F35B15" w:rsidRDefault="005538C3" w:rsidP="00C36B14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</w:p>
    <w:p w:rsidR="00DF022E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Публичные слушания назначены постановлением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от 2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3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1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 назначении публичных слушаний по проекту внесения изменений в правила землепользования и застройки 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еловского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», принятых   Решением </w:t>
      </w:r>
      <w:proofErr w:type="spellStart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ого Собрания </w:t>
      </w:r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от 09 марта 2017 года № 8-6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 утверждении Правил землепользования и застройки 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еловского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муниципального образования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».</w:t>
      </w:r>
      <w:r w:rsidRPr="00F35B15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End"/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та проведения публичных слушаний: 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 июня</w:t>
      </w:r>
      <w:r w:rsidR="00BE174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</w:t>
      </w:r>
      <w:r w:rsidR="00BE174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Время проведения публичных слушаний: 1</w:t>
      </w:r>
      <w:r w:rsidR="00BE174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0 часов</w:t>
      </w:r>
    </w:p>
    <w:p w:rsidR="0013001A" w:rsidRPr="00F35B15" w:rsidRDefault="0013001A" w:rsidP="00C36B14">
      <w:pPr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о проведения публичных слушаний:</w:t>
      </w:r>
      <w:r w:rsidR="005538C3" w:rsidRPr="00F35B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ратовская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ласть,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ий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,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. </w:t>
      </w:r>
      <w:proofErr w:type="spellStart"/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>Новоселовка</w:t>
      </w:r>
      <w:proofErr w:type="spellEnd"/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>, ул. Центральная, д. 57а  (</w:t>
      </w:r>
      <w:proofErr w:type="gramStart"/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>здании</w:t>
      </w:r>
      <w:proofErr w:type="gramEnd"/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дома культуры).   </w:t>
      </w:r>
    </w:p>
    <w:p w:rsidR="005538C3" w:rsidRPr="002618CD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тором публичных слушаний является комиссия по землепользованию и застройке на территории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</w:t>
      </w:r>
      <w:r w:rsidRP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а Саратовской области.</w:t>
      </w:r>
    </w:p>
    <w:p w:rsidR="005538C3" w:rsidRPr="002618CD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261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меститель председателя комиссии:</w:t>
      </w:r>
    </w:p>
    <w:p w:rsidR="005538C3" w:rsidRPr="002618CD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ляев Д.А.- председатель комитета по управлению муниципальным имуществом и земельными ресурсами администрации </w:t>
      </w:r>
      <w:proofErr w:type="spellStart"/>
      <w:r w:rsidRP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</w:t>
      </w:r>
    </w:p>
    <w:p w:rsidR="005538C3" w:rsidRPr="002618CD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2618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екретарь комиссии: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арина Людмила Михайловна- консультант управления архитектуры, капитального строительства, экологии  и ЖКХ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лены комиссии: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рисова С.В.- консультант управления архитектуры, капитального строительства, экологии  и ЖКХ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</w:t>
      </w:r>
      <w:r w:rsid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арин Л.В.- начальник отдела по делам ГО и ЧС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</w:t>
      </w:r>
      <w:r w:rsid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538C3" w:rsidRPr="00F35B15" w:rsidRDefault="005538C3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ерасимов А. М.-  консультант отдела по управлению муниципальным имуществом и земельными ресурсами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</w:t>
      </w:r>
      <w:r w:rsidR="002618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4A3162" w:rsidRPr="00F35B15" w:rsidRDefault="00FC13D4" w:rsidP="00C3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остников Александр Александрович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глава администрации </w:t>
      </w:r>
      <w:r w:rsidR="00DF022E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еловского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.  </w:t>
      </w:r>
      <w:r w:rsidR="005538C3" w:rsidRPr="00F35B15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br/>
      </w:r>
      <w:r w:rsidR="00AF1394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овещение о начале публичных слушаний </w:t>
      </w:r>
      <w:r w:rsidR="00BE174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но в </w:t>
      </w:r>
      <w:r w:rsidR="004A3162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ной газете «Слава труду» №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4</w:t>
      </w:r>
      <w:r w:rsidR="004A3162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706</w:t>
      </w:r>
      <w:r w:rsidR="004A3162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 от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5 апреля</w:t>
      </w:r>
      <w:r w:rsidR="004A3162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9г.</w:t>
      </w:r>
    </w:p>
    <w:p w:rsidR="005538C3" w:rsidRPr="00F35B15" w:rsidRDefault="005538C3" w:rsidP="00C36B14">
      <w:pPr>
        <w:pStyle w:val="a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, подлежащий рассмотрению на публичных слушаниях, и информационные материалы к нему были размещены на официальном сайте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по следующему адресу: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  <w:u w:val="single"/>
        </w:rPr>
        <w:t>www</w:t>
      </w:r>
      <w:proofErr w:type="spellEnd"/>
      <w:r w:rsidR="003E2BD3" w:rsidRPr="00F35B15">
        <w:rPr>
          <w:color w:val="0D0D0D" w:themeColor="text1" w:themeTint="F2"/>
        </w:rPr>
        <w:fldChar w:fldCharType="begin"/>
      </w:r>
      <w:r w:rsidR="00654F90" w:rsidRPr="00F35B15">
        <w:rPr>
          <w:color w:val="0D0D0D" w:themeColor="text1" w:themeTint="F2"/>
        </w:rPr>
        <w:instrText>HYPERLINK "http://www.ekaterinovka.sarmo.ru/"</w:instrText>
      </w:r>
      <w:r w:rsidR="003E2BD3" w:rsidRPr="00F35B15">
        <w:rPr>
          <w:color w:val="0D0D0D" w:themeColor="text1" w:themeTint="F2"/>
        </w:rPr>
        <w:fldChar w:fldCharType="separate"/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  <w:u w:val="single"/>
        </w:rPr>
        <w:t>.</w:t>
      </w:r>
      <w:r w:rsidR="003E2BD3" w:rsidRPr="00F35B15">
        <w:rPr>
          <w:color w:val="0D0D0D" w:themeColor="text1" w:themeTint="F2"/>
        </w:rPr>
        <w:fldChar w:fldCharType="end"/>
      </w:r>
      <w:hyperlink r:id="rId6" w:history="1">
        <w:proofErr w:type="spellStart"/>
        <w:r w:rsidRPr="00F35B15">
          <w:rPr>
            <w:rFonts w:ascii="Times New Roman" w:hAnsi="Times New Roman" w:cs="Times New Roman"/>
            <w:color w:val="0D0D0D" w:themeColor="text1" w:themeTint="F2"/>
            <w:sz w:val="28"/>
            <w:szCs w:val="28"/>
            <w:highlight w:val="white"/>
            <w:u w:val="single"/>
            <w:lang w:val="en-US"/>
          </w:rPr>
          <w:t>ekaterinovka</w:t>
        </w:r>
        <w:proofErr w:type="spellEnd"/>
      </w:hyperlink>
      <w:hyperlink r:id="rId7" w:history="1">
        <w:r w:rsidRPr="00F35B15">
          <w:rPr>
            <w:rFonts w:ascii="Times New Roman" w:hAnsi="Times New Roman" w:cs="Times New Roman"/>
            <w:color w:val="0D0D0D" w:themeColor="text1" w:themeTint="F2"/>
            <w:sz w:val="28"/>
            <w:szCs w:val="28"/>
            <w:highlight w:val="white"/>
            <w:u w:val="single"/>
          </w:rPr>
          <w:t>.</w:t>
        </w:r>
        <w:proofErr w:type="spellStart"/>
      </w:hyperlink>
      <w:hyperlink r:id="rId8" w:history="1">
        <w:r w:rsidRPr="00F35B15">
          <w:rPr>
            <w:rFonts w:ascii="Times New Roman" w:hAnsi="Times New Roman" w:cs="Times New Roman"/>
            <w:color w:val="0D0D0D" w:themeColor="text1" w:themeTint="F2"/>
            <w:sz w:val="28"/>
            <w:szCs w:val="28"/>
            <w:highlight w:val="white"/>
            <w:u w:val="single"/>
          </w:rPr>
          <w:t>sarmo</w:t>
        </w:r>
      </w:hyperlink>
      <w:hyperlink r:id="rId9" w:history="1">
        <w:r w:rsidRPr="00F35B15">
          <w:rPr>
            <w:rFonts w:ascii="Times New Roman" w:hAnsi="Times New Roman" w:cs="Times New Roman"/>
            <w:color w:val="0D0D0D" w:themeColor="text1" w:themeTint="F2"/>
            <w:sz w:val="28"/>
            <w:szCs w:val="28"/>
            <w:highlight w:val="white"/>
            <w:u w:val="single"/>
          </w:rPr>
          <w:t>.</w:t>
        </w:r>
      </w:hyperlink>
      <w:hyperlink r:id="rId10" w:history="1">
        <w:r w:rsidRPr="00F35B15">
          <w:rPr>
            <w:rFonts w:ascii="Times New Roman" w:hAnsi="Times New Roman" w:cs="Times New Roman"/>
            <w:color w:val="0D0D0D" w:themeColor="text1" w:themeTint="F2"/>
            <w:sz w:val="28"/>
            <w:szCs w:val="28"/>
            <w:highlight w:val="white"/>
            <w:u w:val="single"/>
          </w:rPr>
          <w:t>ru</w:t>
        </w:r>
        <w:proofErr w:type="spellEnd"/>
      </w:hyperlink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  <w:u w:val="single"/>
        </w:rPr>
        <w:t> 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A3162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Порядок проведения публичных слушаний определен положение</w:t>
      </w:r>
      <w:r w:rsidR="00FC13D4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убличных слушаниях, общественных обсуждениях  на территор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муниципального района, утвержденных  Решение Собрания  депутатов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от  08 мая 2018 года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№ 21-148.</w:t>
      </w:r>
    </w:p>
    <w:p w:rsidR="004A3162" w:rsidRPr="00F35B15" w:rsidRDefault="004A3162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позиция проекта проходила в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йе здания администрации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по адресу: Саратовская область,  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ий</w:t>
      </w:r>
      <w:proofErr w:type="spell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, р.п. Екатериновка, ул. 50 лет Октября, д. 90  с 18 января 2019 г. по 07 февраля 2019 г.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сультации по экспозиции проекта  проводились с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09.00 часов</w:t>
      </w:r>
      <w:proofErr w:type="gram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>.</w:t>
      </w:r>
      <w:proofErr w:type="gram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</w:t>
      </w:r>
      <w:proofErr w:type="gram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proofErr w:type="gram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ов до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15.00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.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</w:p>
    <w:p w:rsidR="005538C3" w:rsidRPr="00F35B15" w:rsidRDefault="004A3162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proofErr w:type="gram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ложения и замечания, касающиеся проекта, принималис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18 января 2019 г. по 07 февраля 2019 г.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в будние дни с 08.00 часов по 17.00 часов в здании администрации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муниципального района Саратовской области по адресу:</w:t>
      </w:r>
      <w:proofErr w:type="gram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Саратовская область,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>Екатериновский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район, р.п. Екатериновка, ул. 50 лет Октября, д.90, к.16,  тел. 8 (845-54) 2-13-90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white"/>
        </w:rPr>
        <w:t xml:space="preserve"> 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установленный срок от участников публичных слушаний замечания и предложения не поступили.</w:t>
      </w:r>
    </w:p>
    <w:p w:rsidR="005538C3" w:rsidRPr="00F35B15" w:rsidRDefault="009E6B3A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слушаниях присутствовали 1</w:t>
      </w:r>
      <w:r w:rsidR="00FC13D4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.</w:t>
      </w:r>
    </w:p>
    <w:p w:rsidR="005538C3" w:rsidRPr="009E6B3A" w:rsidRDefault="004A3162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тупление </w:t>
      </w:r>
      <w:r w:rsidR="00FC13D4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13D4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ариной Л.М.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gramStart"/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ному</w:t>
      </w:r>
      <w:proofErr w:type="gramEnd"/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ассмотрения </w:t>
      </w:r>
      <w:r w:rsidR="00FC13D4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а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я «О внесения изменений в решение </w:t>
      </w:r>
      <w:proofErr w:type="spellStart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ого Собрания </w:t>
      </w:r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от 09 марта 2017 года № 8-6</w:t>
      </w:r>
      <w:r w:rsidR="00B675DD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 утверждении Правил землепользования и застройки </w:t>
      </w:r>
      <w:r w:rsidR="00B675DD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еловского </w:t>
      </w:r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</w:t>
      </w:r>
      <w:proofErr w:type="spellStart"/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».</w:t>
      </w:r>
    </w:p>
    <w:p w:rsidR="00FC13D4" w:rsidRPr="00F35B15" w:rsidRDefault="004527A7" w:rsidP="00C36B1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pPr>
      <w:proofErr w:type="gramStart"/>
      <w:r w:rsidRPr="009E6B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арина Л.М.:</w:t>
      </w:r>
      <w:r w:rsidR="009E6B3A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</w:t>
      </w:r>
      <w:r w:rsidRPr="009E6B3A">
        <w:rPr>
          <w:rFonts w:ascii="Times New Roman" w:hAnsi="Times New Roman"/>
          <w:color w:val="0D0D0D" w:themeColor="text1" w:themeTint="F2"/>
          <w:sz w:val="28"/>
          <w:szCs w:val="28"/>
        </w:rPr>
        <w:t>В соответст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и с Актом  № 21 проверки администрации </w:t>
      </w:r>
      <w:proofErr w:type="spellStart"/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муниципального района в части соблюдения  законодательства о градостроительной деятельности от 22 августа 2018 года </w:t>
      </w:r>
      <w:r w:rsidR="0029452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еобходимо привести 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ЗЗ Новоселовского </w:t>
      </w:r>
      <w:r w:rsidR="00294526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Прудового муниципальных образований </w:t>
      </w:r>
      <w:r w:rsidR="0029452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е с законодательством о </w:t>
      </w:r>
      <w:r w:rsidR="00294526">
        <w:rPr>
          <w:rFonts w:ascii="Times New Roman" w:hAnsi="Times New Roman"/>
          <w:color w:val="0D0D0D" w:themeColor="text1" w:themeTint="F2"/>
          <w:sz w:val="28"/>
          <w:szCs w:val="28"/>
        </w:rPr>
        <w:t>градостроительной деятельности</w:t>
      </w:r>
      <w:r w:rsidR="00536FA9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учитывая 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он</w:t>
      </w:r>
      <w:r w:rsidR="00536FA9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аратовской области от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.04.2018 г. № 37-ЗСО «</w:t>
      </w:r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О преобразовании Новоселовского и Прудового муниципальных образований </w:t>
      </w:r>
      <w:proofErr w:type="spellStart"/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>Екатериновского</w:t>
      </w:r>
      <w:proofErr w:type="spellEnd"/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 муниципального района Саратовской области</w:t>
      </w:r>
      <w:proofErr w:type="gramEnd"/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 </w:t>
      </w:r>
      <w:proofErr w:type="gramStart"/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и внесении изменений в Закон Саратовской области </w:t>
      </w:r>
      <w:r w:rsidRPr="00F35B15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>«</w:t>
      </w:r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О муниципальных образованиях, входящих в состав </w:t>
      </w:r>
      <w:proofErr w:type="spellStart"/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>Екатериновского</w:t>
      </w:r>
      <w:proofErr w:type="spellEnd"/>
      <w:r w:rsidRPr="004527A7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 муниципального района</w:t>
      </w:r>
      <w:r w:rsidRPr="00F35B15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>»»</w:t>
      </w:r>
      <w:r w:rsidR="00B675DD" w:rsidRPr="00F35B15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kern w:val="36"/>
          <w:sz w:val="28"/>
          <w:szCs w:val="28"/>
          <w:lang w:eastAsia="ru-RU"/>
        </w:rPr>
        <w:t xml:space="preserve"> на основании,  которого </w:t>
      </w:r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 Новоселовское и Прудовое муниципальные образования </w:t>
      </w:r>
      <w:proofErr w:type="spellStart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Екатериновского</w:t>
      </w:r>
      <w:proofErr w:type="spellEnd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муниципального района Саратовской области пре</w:t>
      </w:r>
      <w:r w:rsidR="00294526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образованы путем их объединения </w:t>
      </w:r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и присвоения вновь образованному муниципальному образованию наименование «Новоселовское муниципальное образование </w:t>
      </w:r>
      <w:proofErr w:type="spellStart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Екатериновского</w:t>
      </w:r>
      <w:proofErr w:type="spellEnd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муниципального района Саратовской области».</w:t>
      </w:r>
      <w:proofErr w:type="gramEnd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 Учитывая  </w:t>
      </w:r>
      <w:r w:rsidR="00294526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акт проверки и </w:t>
      </w:r>
      <w:proofErr w:type="gramStart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выше указанный</w:t>
      </w:r>
      <w:proofErr w:type="gramEnd"/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закон  вносим изменения  в ПЗЗ Новоселовского муниципального образования</w:t>
      </w:r>
      <w:r w:rsidR="00D062E3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, изложив их в новой редакции</w:t>
      </w:r>
      <w:r w:rsidR="00B675DD" w:rsidRPr="00F35B15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  <w:t>.</w:t>
      </w:r>
    </w:p>
    <w:p w:rsidR="00235B1E" w:rsidRPr="00F35B15" w:rsidRDefault="001223B5" w:rsidP="00C36B14">
      <w:pPr>
        <w:pStyle w:val="a5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меститель председателя Беляев Д.А.: </w:t>
      </w:r>
      <w:r w:rsidR="00FF5DA7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ложил одобрить и направить проект решения «О внесения изменений в решение </w:t>
      </w:r>
      <w:proofErr w:type="spellStart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ого Собрания </w:t>
      </w:r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от 09 марта 2017 года № 8-6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 утверждении Правил землепользования и застройки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еловского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» главе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</w:t>
      </w:r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принятия решения о направлении указанного проекта в  </w:t>
      </w:r>
      <w:proofErr w:type="spellStart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>Екатериновское</w:t>
      </w:r>
      <w:proofErr w:type="spellEnd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ное</w:t>
      </w:r>
      <w:proofErr w:type="gramEnd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брание  </w:t>
      </w:r>
      <w:proofErr w:type="spellStart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</w:t>
      </w:r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с целью его утверждения и опубликования в установленном законом порядке или об его отклонении и направлении на доработку.</w:t>
      </w:r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х предложений не поступило.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олосовали: «Единогласно».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публичных слушаний принято решение:</w:t>
      </w:r>
    </w:p>
    <w:p w:rsidR="005538C3" w:rsidRPr="00F35B15" w:rsidRDefault="00AF1394" w:rsidP="00C36B14">
      <w:pPr>
        <w:pStyle w:val="a5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proofErr w:type="gram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решения  «О внесения изменений в решение </w:t>
      </w:r>
      <w:proofErr w:type="spellStart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ного Собрания </w:t>
      </w:r>
      <w:r w:rsidR="00CF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от 09 марта 2017 года № 8-6</w:t>
      </w:r>
      <w:r w:rsidR="00950608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б утверждении Правил землепользования и застройки </w:t>
      </w:r>
      <w:r w:rsidR="00950608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еловского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» одобрить и направить главе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</w:t>
      </w:r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принятия решения о направлении указанного проекта в  </w:t>
      </w:r>
      <w:proofErr w:type="spellStart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>Екатериновское</w:t>
      </w:r>
      <w:proofErr w:type="spellEnd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йонное Собрание  </w:t>
      </w:r>
      <w:proofErr w:type="spellStart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</w:t>
      </w:r>
      <w:proofErr w:type="gramEnd"/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с целью его утверждения и опубликования в установленном законом порядке или об его отклонении и направлении на доработку.</w:t>
      </w:r>
      <w:r w:rsidR="00235B1E" w:rsidRPr="00F35B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</w:p>
    <w:p w:rsidR="005538C3" w:rsidRPr="00F35B15" w:rsidRDefault="00FC13D4" w:rsidP="00C36B14">
      <w:pPr>
        <w:pStyle w:val="a5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ляев Д.А.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благодарил всех присутствующих за участие в публичных слушаниях. Сообщил, что комиссией по землепользованию и застройке на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территории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по результатам публичных слушаний по проекту внесения изменений в Правила землепользования и застройки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селовского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образования </w:t>
      </w:r>
      <w:proofErr w:type="spellStart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будет подготовлено заключение. 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FF5DA7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этом публичные слушания объявлены закрытыми.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538C3" w:rsidRPr="00F35B15" w:rsidRDefault="0013001A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ститель п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седател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</w:t>
      </w:r>
      <w:r w:rsidR="005538C3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ссии              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Д.А. Беляев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кретарь                                                                           </w:t>
      </w:r>
      <w:r w:rsidR="0013001A"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.М. Опарина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</w:t>
      </w:r>
    </w:p>
    <w:p w:rsidR="005538C3" w:rsidRPr="00F35B15" w:rsidRDefault="005538C3" w:rsidP="00C36B14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:</w:t>
      </w:r>
    </w:p>
    <w:p w:rsidR="005538C3" w:rsidRPr="00F35B15" w:rsidRDefault="005538C3" w:rsidP="00C36B14">
      <w:pPr>
        <w:numPr>
          <w:ilvl w:val="0"/>
          <w:numId w:val="1"/>
        </w:numPr>
        <w:tabs>
          <w:tab w:val="left" w:pos="556"/>
          <w:tab w:val="left" w:pos="3478"/>
          <w:tab w:val="left" w:pos="9147"/>
        </w:tabs>
        <w:autoSpaceDE w:val="0"/>
        <w:autoSpaceDN w:val="0"/>
        <w:adjustRightInd w:val="0"/>
        <w:spacing w:after="0" w:line="240" w:lineRule="auto"/>
        <w:ind w:right="-1" w:hanging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принявших участие в рассмотрении проекта участников публичных слушаний.</w:t>
      </w: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FF5DA7" w:rsidRPr="00F35B15" w:rsidRDefault="00FF5DA7" w:rsidP="00C36B14">
      <w:pPr>
        <w:jc w:val="center"/>
        <w:rPr>
          <w:b/>
          <w:color w:val="0D0D0D" w:themeColor="text1" w:themeTint="F2"/>
          <w:sz w:val="24"/>
          <w:szCs w:val="24"/>
        </w:rPr>
      </w:pPr>
    </w:p>
    <w:p w:rsidR="00FF5DA7" w:rsidRPr="00F35B15" w:rsidRDefault="00FF5DA7" w:rsidP="00C36B14">
      <w:pPr>
        <w:jc w:val="center"/>
        <w:rPr>
          <w:b/>
          <w:color w:val="0D0D0D" w:themeColor="text1" w:themeTint="F2"/>
          <w:sz w:val="24"/>
          <w:szCs w:val="24"/>
        </w:rPr>
      </w:pPr>
    </w:p>
    <w:p w:rsidR="00FF5DA7" w:rsidRPr="00F35B15" w:rsidRDefault="00FF5DA7" w:rsidP="00C36B14">
      <w:pPr>
        <w:jc w:val="center"/>
        <w:rPr>
          <w:b/>
          <w:color w:val="0D0D0D" w:themeColor="text1" w:themeTint="F2"/>
          <w:sz w:val="24"/>
          <w:szCs w:val="24"/>
        </w:rPr>
      </w:pPr>
    </w:p>
    <w:p w:rsidR="00FF5DA7" w:rsidRPr="00F35B15" w:rsidRDefault="00FF5DA7" w:rsidP="00C36B14">
      <w:pPr>
        <w:jc w:val="center"/>
        <w:rPr>
          <w:b/>
          <w:color w:val="0D0D0D" w:themeColor="text1" w:themeTint="F2"/>
          <w:sz w:val="24"/>
          <w:szCs w:val="24"/>
        </w:rPr>
      </w:pPr>
    </w:p>
    <w:p w:rsidR="00AF1394" w:rsidRPr="00F35B15" w:rsidRDefault="00AF1394" w:rsidP="00C36B14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F1394" w:rsidRPr="00F35B15" w:rsidRDefault="00AF1394" w:rsidP="00C36B14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3001A" w:rsidRPr="00F35B15" w:rsidRDefault="0013001A" w:rsidP="00C36B14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36B14" w:rsidRDefault="00C36B1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F7474" w:rsidRDefault="00CF747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F7474" w:rsidRDefault="00CF7474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F5DA7" w:rsidRPr="00F35B15" w:rsidRDefault="00FF5DA7" w:rsidP="00FF5DA7">
      <w:pPr>
        <w:ind w:left="36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35B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ЛОЖЕНИЕ:</w:t>
      </w:r>
    </w:p>
    <w:p w:rsidR="00FF5DA7" w:rsidRPr="00F35B15" w:rsidRDefault="00FF5DA7" w:rsidP="005538C3">
      <w:pPr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3001A" w:rsidRPr="00F35B15" w:rsidRDefault="0013001A" w:rsidP="0013001A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</w:t>
      </w:r>
    </w:p>
    <w:p w:rsidR="0013001A" w:rsidRPr="00F35B15" w:rsidRDefault="0013001A" w:rsidP="0013001A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сутствовавших на публичных слушаниях </w:t>
      </w:r>
      <w:proofErr w:type="gramEnd"/>
    </w:p>
    <w:p w:rsidR="0013001A" w:rsidRPr="00F35B15" w:rsidRDefault="0013001A" w:rsidP="0013001A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.06.2019 года                                                                                   </w:t>
      </w:r>
      <w:proofErr w:type="spell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Start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Н</w:t>
      </w:r>
      <w:proofErr w:type="gramEnd"/>
      <w:r w:rsidRPr="00F35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оселовка</w:t>
      </w:r>
      <w:proofErr w:type="spellEnd"/>
    </w:p>
    <w:tbl>
      <w:tblPr>
        <w:tblStyle w:val="a3"/>
        <w:tblW w:w="0" w:type="auto"/>
        <w:tblCellMar>
          <w:left w:w="57" w:type="dxa"/>
          <w:right w:w="57" w:type="dxa"/>
        </w:tblCellMar>
        <w:tblLook w:val="04A0"/>
      </w:tblPr>
      <w:tblGrid>
        <w:gridCol w:w="454"/>
        <w:gridCol w:w="3965"/>
        <w:gridCol w:w="1275"/>
        <w:gridCol w:w="4201"/>
      </w:tblGrid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а рождения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с места жительства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исков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3.1981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Центральная,5кв.1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язовов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1.1966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Новая, 16/1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сейнова Наталья Сергее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4.1982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Центральная,13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яймпетер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08.1988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Зеленая,30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пова Наталья Александро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8.1974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Зеленая,29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хорова Инна Евгенье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0.1994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Зеленая,74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ргеева </w:t>
            </w: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лексее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4.1971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Зеленая,46кв.1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панов Юрий Алексеевич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.1967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Центральная,52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епанова Татьяна </w:t>
            </w: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8.1984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Зеленая,38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мофеева Нина Викторо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1.1957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Новая,15</w:t>
            </w:r>
          </w:p>
        </w:tc>
      </w:tr>
      <w:tr w:rsidR="0013001A" w:rsidRPr="00F35B15" w:rsidTr="00A04E6A">
        <w:trPr>
          <w:trHeight w:val="20"/>
        </w:trPr>
        <w:tc>
          <w:tcPr>
            <w:tcW w:w="454" w:type="dxa"/>
          </w:tcPr>
          <w:p w:rsidR="0013001A" w:rsidRPr="00F35B15" w:rsidRDefault="0013001A" w:rsidP="00A04E6A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лыгина Любовь Викторовна</w:t>
            </w:r>
          </w:p>
        </w:tc>
        <w:tc>
          <w:tcPr>
            <w:tcW w:w="1275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6.1976</w:t>
            </w:r>
          </w:p>
        </w:tc>
        <w:tc>
          <w:tcPr>
            <w:tcW w:w="4204" w:type="dxa"/>
          </w:tcPr>
          <w:p w:rsidR="0013001A" w:rsidRPr="00F35B15" w:rsidRDefault="0013001A" w:rsidP="00A04E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Н</w:t>
            </w:r>
            <w:proofErr w:type="gram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оселовка</w:t>
            </w:r>
            <w:proofErr w:type="spellEnd"/>
            <w:r w:rsidRPr="00F35B1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Зеленая,74</w:t>
            </w:r>
          </w:p>
        </w:tc>
      </w:tr>
    </w:tbl>
    <w:p w:rsidR="0013001A" w:rsidRPr="00F35B15" w:rsidRDefault="0013001A" w:rsidP="0013001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538C3" w:rsidRPr="00F35B15" w:rsidRDefault="0013001A" w:rsidP="005538C3">
      <w:pPr>
        <w:ind w:left="36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5B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9435D4" w:rsidRPr="00F35B15" w:rsidRDefault="00CF7474" w:rsidP="005538C3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435D4" w:rsidRPr="00F35B15" w:rsidSect="00C36B14">
      <w:pgSz w:w="12240" w:h="15840"/>
      <w:pgMar w:top="1135" w:right="758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B8E856"/>
    <w:lvl w:ilvl="0">
      <w:numFmt w:val="bullet"/>
      <w:lvlText w:val="*"/>
      <w:lvlJc w:val="left"/>
    </w:lvl>
  </w:abstractNum>
  <w:abstractNum w:abstractNumId="1">
    <w:nsid w:val="4BD147C5"/>
    <w:multiLevelType w:val="hybridMultilevel"/>
    <w:tmpl w:val="3A28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8C3"/>
    <w:rsid w:val="001223B5"/>
    <w:rsid w:val="0013001A"/>
    <w:rsid w:val="00235B1E"/>
    <w:rsid w:val="002618CD"/>
    <w:rsid w:val="00294526"/>
    <w:rsid w:val="003D2605"/>
    <w:rsid w:val="003E2BD3"/>
    <w:rsid w:val="003E42B0"/>
    <w:rsid w:val="004527A7"/>
    <w:rsid w:val="004A3162"/>
    <w:rsid w:val="00536FA9"/>
    <w:rsid w:val="005538C3"/>
    <w:rsid w:val="005573D6"/>
    <w:rsid w:val="00654F90"/>
    <w:rsid w:val="00682164"/>
    <w:rsid w:val="00950608"/>
    <w:rsid w:val="009E6B3A"/>
    <w:rsid w:val="009F4DD5"/>
    <w:rsid w:val="00A92281"/>
    <w:rsid w:val="00AF1394"/>
    <w:rsid w:val="00B13FD7"/>
    <w:rsid w:val="00B675DD"/>
    <w:rsid w:val="00B80DFE"/>
    <w:rsid w:val="00BE174A"/>
    <w:rsid w:val="00C36B14"/>
    <w:rsid w:val="00CF7474"/>
    <w:rsid w:val="00D062E3"/>
    <w:rsid w:val="00DF022E"/>
    <w:rsid w:val="00F01662"/>
    <w:rsid w:val="00F34A80"/>
    <w:rsid w:val="00F35B15"/>
    <w:rsid w:val="00FB15A2"/>
    <w:rsid w:val="00FC13D4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C3"/>
  </w:style>
  <w:style w:type="paragraph" w:styleId="1">
    <w:name w:val="heading 1"/>
    <w:basedOn w:val="a"/>
    <w:link w:val="10"/>
    <w:uiPriority w:val="9"/>
    <w:qFormat/>
    <w:rsid w:val="004527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C3"/>
    <w:pPr>
      <w:ind w:left="720"/>
      <w:contextualSpacing/>
    </w:pPr>
  </w:style>
  <w:style w:type="paragraph" w:styleId="a5">
    <w:name w:val="No Spacing"/>
    <w:uiPriority w:val="1"/>
    <w:qFormat/>
    <w:rsid w:val="004A3162"/>
    <w:pPr>
      <w:spacing w:after="0" w:line="240" w:lineRule="auto"/>
    </w:pPr>
  </w:style>
  <w:style w:type="character" w:customStyle="1" w:styleId="11">
    <w:name w:val="Основной шрифт абзаца1"/>
    <w:rsid w:val="004527A7"/>
  </w:style>
  <w:style w:type="character" w:styleId="a6">
    <w:name w:val="Hyperlink"/>
    <w:rsid w:val="004527A7"/>
    <w:rPr>
      <w:color w:val="000080"/>
      <w:u w:val="single"/>
    </w:rPr>
  </w:style>
  <w:style w:type="paragraph" w:styleId="a7">
    <w:name w:val="Body Text"/>
    <w:basedOn w:val="a"/>
    <w:link w:val="a8"/>
    <w:rsid w:val="004527A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527A7"/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527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aterinov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E536-11EA-44D0-90F8-CD4DD99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9-06-11T11:42:00Z</cp:lastPrinted>
  <dcterms:created xsi:type="dcterms:W3CDTF">2019-06-10T07:25:00Z</dcterms:created>
  <dcterms:modified xsi:type="dcterms:W3CDTF">2019-06-11T11:46:00Z</dcterms:modified>
</cp:coreProperties>
</file>